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B3" w:rsidRDefault="00D337B3" w:rsidP="004C310C">
      <w:pPr>
        <w:rPr>
          <w:sz w:val="72"/>
          <w:szCs w:val="72"/>
        </w:rPr>
      </w:pPr>
    </w:p>
    <w:p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nkt nr 3</w:t>
      </w:r>
    </w:p>
    <w:p w:rsidR="00C318FD" w:rsidRPr="00C318FD" w:rsidRDefault="00C318FD" w:rsidP="00C318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318FD">
        <w:rPr>
          <w:rFonts w:ascii="Times New Roman" w:hAnsi="Times New Roman" w:cs="Times New Roman"/>
          <w:b/>
          <w:sz w:val="96"/>
          <w:szCs w:val="96"/>
        </w:rPr>
        <w:t>Urząd Gminy w</w:t>
      </w:r>
      <w:r w:rsidRPr="00C318FD">
        <w:rPr>
          <w:rFonts w:ascii="Times New Roman" w:hAnsi="Times New Roman" w:cs="Times New Roman"/>
          <w:sz w:val="96"/>
          <w:szCs w:val="96"/>
        </w:rPr>
        <w:t xml:space="preserve"> </w:t>
      </w:r>
      <w:r w:rsidRPr="00C318FD">
        <w:rPr>
          <w:rFonts w:ascii="Times New Roman" w:hAnsi="Times New Roman" w:cs="Times New Roman"/>
          <w:b/>
          <w:sz w:val="96"/>
          <w:szCs w:val="96"/>
        </w:rPr>
        <w:t>Chłopicach</w:t>
      </w:r>
    </w:p>
    <w:p w:rsidR="00C318FD" w:rsidRPr="00C318FD" w:rsidRDefault="00C318FD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C318FD">
        <w:rPr>
          <w:rFonts w:ascii="Times New Roman" w:hAnsi="Times New Roman" w:cs="Times New Roman"/>
          <w:sz w:val="96"/>
          <w:szCs w:val="96"/>
        </w:rPr>
        <w:t>37-561 Chłopice 149a</w:t>
      </w:r>
    </w:p>
    <w:p w:rsidR="00C318FD" w:rsidRPr="00C318FD" w:rsidRDefault="00C318FD" w:rsidP="00C318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C318FD" w:rsidRPr="00C318FD" w:rsidRDefault="00C318FD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zwartek i piątek</w:t>
      </w:r>
    </w:p>
    <w:p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lastRenderedPageBreak/>
        <w:t xml:space="preserve">    </w:t>
      </w:r>
    </w:p>
    <w:p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ODPŁATNE</w:t>
      </w:r>
    </w:p>
    <w:p w:rsid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:rsidR="00C318FD" w:rsidRPr="00C318FD" w:rsidRDefault="00C318FD" w:rsidP="00C318FD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C318FD" w:rsidRPr="00C318F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Pr="00C318FD"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specjalizacją mediacyjną</w:t>
      </w:r>
    </w:p>
    <w:p w:rsidR="00532A21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:rsidR="00C318FD" w:rsidRP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318FD" w:rsidRP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kolejności zgłoszeń, 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po umówieniu terminu wizyty.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</w:p>
    <w:p w:rsid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:rsidR="00C318FD" w:rsidRP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Zgłoszeń dokonuje się telefonicznie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:rsidR="00C318FD" w:rsidRPr="00C318FD" w:rsidRDefault="00C318FD" w:rsidP="00C318FD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w poniedziałki, wtorki i środy w godz. </w:t>
      </w:r>
      <w:r w:rsidR="00532A2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od </w:t>
      </w:r>
      <w:r w:rsidRPr="00C318FD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8.00 do 12.00.</w:t>
      </w:r>
    </w:p>
    <w:p w:rsidR="00C318FD" w:rsidRP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C318FD" w:rsidRPr="00C318FD" w:rsidRDefault="00C318FD" w:rsidP="00C318FD">
      <w:pPr>
        <w:spacing w:after="80" w:line="252" w:lineRule="auto"/>
        <w:jc w:val="both"/>
        <w:rPr>
          <w:rFonts w:ascii="Arial" w:hAnsi="Arial" w:cs="Arial"/>
          <w:i/>
          <w:sz w:val="24"/>
          <w:szCs w:val="24"/>
        </w:rPr>
      </w:pPr>
      <w:r w:rsidRPr="00C318FD">
        <w:rPr>
          <w:rFonts w:ascii="Arial" w:hAnsi="Arial" w:cs="Arial"/>
          <w:i/>
          <w:sz w:val="24"/>
          <w:szCs w:val="24"/>
        </w:rPr>
        <w:t>Porady co do zasady udzielane są podczas osobistej wizyty w punkcie. Osoby, które ze względu na niepełnosprawność ruchową nie są w stanie przybyć do pu</w:t>
      </w:r>
      <w:r>
        <w:rPr>
          <w:rFonts w:ascii="Arial" w:hAnsi="Arial" w:cs="Arial"/>
          <w:i/>
          <w:sz w:val="24"/>
          <w:szCs w:val="24"/>
        </w:rPr>
        <w:t xml:space="preserve">nktu </w:t>
      </w:r>
      <w:r w:rsidRPr="00C318FD">
        <w:rPr>
          <w:rFonts w:ascii="Arial" w:hAnsi="Arial" w:cs="Arial"/>
          <w:i/>
          <w:sz w:val="24"/>
          <w:szCs w:val="24"/>
        </w:rPr>
        <w:t xml:space="preserve">lub osoby doświadczające trudności w komunikowaniu się mogą otrzymać poradę przez telefon, Internet lub w miejscu zamieszkania albo w innym miejscu wyposażonym w sprzęt ułatwiający komunikację lub z dostępem </w:t>
      </w:r>
      <w:r w:rsidR="00532A21">
        <w:rPr>
          <w:rFonts w:ascii="Arial" w:hAnsi="Arial" w:cs="Arial"/>
          <w:i/>
          <w:sz w:val="24"/>
          <w:szCs w:val="24"/>
        </w:rPr>
        <w:t xml:space="preserve">                              </w:t>
      </w:r>
      <w:bookmarkStart w:id="0" w:name="_GoBack"/>
      <w:bookmarkEnd w:id="0"/>
      <w:r w:rsidRPr="00C318FD">
        <w:rPr>
          <w:rFonts w:ascii="Arial" w:hAnsi="Arial" w:cs="Arial"/>
          <w:i/>
          <w:sz w:val="24"/>
          <w:szCs w:val="24"/>
        </w:rPr>
        <w:t>do tłumacza języka migowego. Bliższe informacje pod numerem podanym do zapisów.</w:t>
      </w:r>
    </w:p>
    <w:p w:rsidR="00C318FD" w:rsidRPr="00C318FD" w:rsidRDefault="00C318FD" w:rsidP="00C318FD">
      <w:pPr>
        <w:spacing w:after="80" w:line="252" w:lineRule="auto"/>
        <w:jc w:val="both"/>
        <w:rPr>
          <w:rFonts w:ascii="Arial" w:hAnsi="Arial" w:cs="Arial"/>
          <w:i/>
          <w:sz w:val="24"/>
          <w:szCs w:val="24"/>
        </w:rPr>
      </w:pPr>
    </w:p>
    <w:p w:rsidR="00C318FD" w:rsidRPr="00C318FD" w:rsidRDefault="00C318FD" w:rsidP="00C318F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:rsidR="00C318FD" w:rsidRPr="00C318FD" w:rsidRDefault="00532A21" w:rsidP="00C318FD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C318FD" w:rsidRPr="00C318FD">
          <w:rPr>
            <w:rFonts w:ascii="Arial" w:hAnsi="Arial" w:cs="Arial"/>
            <w:color w:val="0070C0"/>
            <w:sz w:val="28"/>
            <w:szCs w:val="28"/>
            <w:u w:val="single"/>
          </w:rPr>
          <w:t>kontrola@starostwo.jaroslaw.pl</w:t>
        </w:r>
      </w:hyperlink>
    </w:p>
    <w:p w:rsidR="00C318FD" w:rsidRPr="00C318FD" w:rsidRDefault="00C318FD" w:rsidP="00C318FD">
      <w:pPr>
        <w:spacing w:after="0" w:line="240" w:lineRule="auto"/>
        <w:jc w:val="both"/>
        <w:rPr>
          <w:rFonts w:ascii="Arial" w:hAnsi="Arial" w:cs="Arial"/>
        </w:rPr>
      </w:pPr>
    </w:p>
    <w:p w:rsidR="00C318FD" w:rsidRPr="00C318FD" w:rsidRDefault="00C318FD" w:rsidP="00C318FD">
      <w:pPr>
        <w:spacing w:after="0" w:line="240" w:lineRule="auto"/>
        <w:jc w:val="both"/>
        <w:rPr>
          <w:rFonts w:ascii="Arial" w:hAnsi="Arial" w:cs="Arial"/>
        </w:rPr>
      </w:pPr>
    </w:p>
    <w:p w:rsidR="00C318FD" w:rsidRPr="00C318FD" w:rsidRDefault="00C318FD" w:rsidP="00C318F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318FD">
        <w:rPr>
          <w:rFonts w:ascii="Arial" w:hAnsi="Arial" w:cs="Arial"/>
        </w:rPr>
        <w:t>Więcej informacji na temat zasad udzielania nieodpłatnej pomocy prawnej znajduje się na stronie Ministerstwa Sprawiedliwości: http://darmowapomocprawna.ms.gov.pl</w:t>
      </w:r>
    </w:p>
    <w:sectPr w:rsidR="00C318FD" w:rsidRPr="00C318FD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81D44"/>
    <w:rsid w:val="000C2FC8"/>
    <w:rsid w:val="00122A01"/>
    <w:rsid w:val="00211DFA"/>
    <w:rsid w:val="00252C1D"/>
    <w:rsid w:val="002E444B"/>
    <w:rsid w:val="003058F6"/>
    <w:rsid w:val="003C6EB2"/>
    <w:rsid w:val="003F0426"/>
    <w:rsid w:val="003F36C2"/>
    <w:rsid w:val="00424883"/>
    <w:rsid w:val="004608FC"/>
    <w:rsid w:val="00482A35"/>
    <w:rsid w:val="004C310C"/>
    <w:rsid w:val="00521ACD"/>
    <w:rsid w:val="005309FA"/>
    <w:rsid w:val="00532A21"/>
    <w:rsid w:val="00533B25"/>
    <w:rsid w:val="005E5E5C"/>
    <w:rsid w:val="00663150"/>
    <w:rsid w:val="00822E7A"/>
    <w:rsid w:val="008868BB"/>
    <w:rsid w:val="00893D62"/>
    <w:rsid w:val="008B0BD2"/>
    <w:rsid w:val="009A690D"/>
    <w:rsid w:val="009C22B3"/>
    <w:rsid w:val="009C3AF0"/>
    <w:rsid w:val="009E1F00"/>
    <w:rsid w:val="00A30ED7"/>
    <w:rsid w:val="00A75E5D"/>
    <w:rsid w:val="00AA422A"/>
    <w:rsid w:val="00AC2DBD"/>
    <w:rsid w:val="00AF4AD8"/>
    <w:rsid w:val="00B16676"/>
    <w:rsid w:val="00B221FF"/>
    <w:rsid w:val="00B65131"/>
    <w:rsid w:val="00BA5CE9"/>
    <w:rsid w:val="00C318FD"/>
    <w:rsid w:val="00C7209E"/>
    <w:rsid w:val="00C96D42"/>
    <w:rsid w:val="00CF5800"/>
    <w:rsid w:val="00D337B3"/>
    <w:rsid w:val="00D62503"/>
    <w:rsid w:val="00D75DE1"/>
    <w:rsid w:val="00E35B6C"/>
    <w:rsid w:val="00E3761F"/>
    <w:rsid w:val="00EE60B6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starostwo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87F5-EFEB-46BB-84B1-6EFC737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45</cp:revision>
  <dcterms:created xsi:type="dcterms:W3CDTF">2015-12-30T08:48:00Z</dcterms:created>
  <dcterms:modified xsi:type="dcterms:W3CDTF">2019-12-19T11:06:00Z</dcterms:modified>
</cp:coreProperties>
</file>